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AF53" w14:textId="463B515E" w:rsidR="00516C12" w:rsidRPr="00A128F4" w:rsidRDefault="00516C12" w:rsidP="00516C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353B8">
        <w:rPr>
          <w:b/>
          <w:bCs/>
          <w:sz w:val="32"/>
          <w:szCs w:val="32"/>
          <w:u w:val="single"/>
        </w:rPr>
        <w:t>28th Feb 2023</w:t>
      </w:r>
    </w:p>
    <w:p w14:paraId="70C2B281" w14:textId="77777777" w:rsidR="00516C12" w:rsidRDefault="00516C12" w:rsidP="00516C1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29"/>
        <w:gridCol w:w="5191"/>
        <w:gridCol w:w="53"/>
      </w:tblGrid>
      <w:tr w:rsidR="00516C12" w:rsidRPr="007F311F" w14:paraId="25C59E4C" w14:textId="77777777" w:rsidTr="00ED2BA2">
        <w:trPr>
          <w:gridAfter w:val="1"/>
          <w:wAfter w:w="53" w:type="dxa"/>
        </w:trPr>
        <w:tc>
          <w:tcPr>
            <w:tcW w:w="3452" w:type="dxa"/>
          </w:tcPr>
          <w:p w14:paraId="7846F745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5890E5F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F9398B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521339B" w14:textId="77777777" w:rsidR="00516C12" w:rsidRPr="007F311F" w:rsidRDefault="00516C12" w:rsidP="006210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6C12" w:rsidRPr="00016314" w14:paraId="6DDD38FE" w14:textId="77777777" w:rsidTr="00ED2BA2">
        <w:trPr>
          <w:gridAfter w:val="1"/>
          <w:wAfter w:w="53" w:type="dxa"/>
          <w:trHeight w:val="897"/>
        </w:trPr>
        <w:tc>
          <w:tcPr>
            <w:tcW w:w="3452" w:type="dxa"/>
          </w:tcPr>
          <w:p w14:paraId="29568D0C" w14:textId="170C1B1B" w:rsidR="00516C12" w:rsidRPr="00516C12" w:rsidRDefault="00516C12" w:rsidP="006210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3FAC95C2" w14:textId="5E083EF3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08714AC2" w14:textId="77777777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</w:t>
            </w:r>
          </w:p>
          <w:p w14:paraId="786DCB1D" w14:textId="709AE004" w:rsidR="00516C12" w:rsidRP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27161BDC" w14:textId="5650FED2" w:rsidR="00516C12" w:rsidRPr="00516C12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  <w:tc>
          <w:tcPr>
            <w:tcW w:w="5220" w:type="dxa"/>
            <w:gridSpan w:val="2"/>
          </w:tcPr>
          <w:p w14:paraId="1637985F" w14:textId="1BF6CEC4" w:rsidR="00516C12" w:rsidRPr="00E84F07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</w:tr>
      <w:tr w:rsidR="00516C12" w:rsidRPr="00016314" w14:paraId="275D3013" w14:textId="77777777" w:rsidTr="00ED2BA2">
        <w:trPr>
          <w:gridAfter w:val="1"/>
          <w:wAfter w:w="53" w:type="dxa"/>
          <w:trHeight w:val="769"/>
        </w:trPr>
        <w:tc>
          <w:tcPr>
            <w:tcW w:w="3452" w:type="dxa"/>
          </w:tcPr>
          <w:p w14:paraId="2DF5FC90" w14:textId="77777777" w:rsidR="00EE2C30" w:rsidRP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50E6E59F" w14:textId="77777777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4503DF46" w14:textId="1113D5E3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7</w:t>
            </w:r>
          </w:p>
          <w:p w14:paraId="00F1A972" w14:textId="40996A74" w:rsid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1D676A32" w14:textId="2CB261B1" w:rsidR="00516C12" w:rsidRPr="00C36044" w:rsidRDefault="00516C12" w:rsidP="006210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b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</w:tc>
        <w:tc>
          <w:tcPr>
            <w:tcW w:w="5220" w:type="dxa"/>
            <w:gridSpan w:val="2"/>
          </w:tcPr>
          <w:p w14:paraId="0DC0F7EE" w14:textId="77777777" w:rsidR="00516C12" w:rsidRDefault="00516C12" w:rsidP="0051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</w:t>
            </w:r>
            <w:r w:rsidRPr="00EE2C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E2C3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  <w:p w14:paraId="78EFECD2" w14:textId="20FA104D" w:rsidR="00516C12" w:rsidRPr="00516C12" w:rsidRDefault="00516C12" w:rsidP="00EE2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93"/>
              <w:rPr>
                <w:rFonts w:ascii="Cambria" w:hAnsi="Cambria" w:cs="BRH Devanagari Extra"/>
                <w:b/>
                <w:bCs/>
                <w:color w:val="000000"/>
                <w:sz w:val="36"/>
                <w:szCs w:val="36"/>
              </w:rPr>
            </w:pPr>
            <w:r w:rsidRPr="00516C12">
              <w:rPr>
                <w:b/>
                <w:bCs/>
              </w:rPr>
              <w:t>(visargam deleted)</w:t>
            </w:r>
          </w:p>
        </w:tc>
      </w:tr>
      <w:tr w:rsidR="006343E6" w:rsidRPr="00016314" w14:paraId="36715011" w14:textId="77777777" w:rsidTr="00ED2BA2">
        <w:trPr>
          <w:trHeight w:val="1168"/>
        </w:trPr>
        <w:tc>
          <w:tcPr>
            <w:tcW w:w="3452" w:type="dxa"/>
          </w:tcPr>
          <w:p w14:paraId="1C82F2D7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66AAE89C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5132" w:type="dxa"/>
            <w:gridSpan w:val="2"/>
          </w:tcPr>
          <w:p w14:paraId="23AE793B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8AEFBE" w14:textId="110C65EA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z—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AAA5F4" w14:textId="682D8D19" w:rsidR="006343E6" w:rsidRPr="00661E30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4" w:type="dxa"/>
            <w:gridSpan w:val="2"/>
          </w:tcPr>
          <w:p w14:paraId="33800480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12EA011" w14:textId="7F4920E6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—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9E66304" w14:textId="77777777" w:rsidR="006343E6" w:rsidRPr="002313D2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6343E6" w:rsidRPr="00016314" w14:paraId="0143ADA8" w14:textId="77777777" w:rsidTr="00ED2BA2">
        <w:trPr>
          <w:trHeight w:val="1168"/>
        </w:trPr>
        <w:tc>
          <w:tcPr>
            <w:tcW w:w="3452" w:type="dxa"/>
          </w:tcPr>
          <w:p w14:paraId="59DBA382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5A1C9F79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171EB85B" w14:textId="77777777" w:rsidR="006343E6" w:rsidRPr="003A1808" w:rsidRDefault="006343E6" w:rsidP="00487C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132" w:type="dxa"/>
            <w:gridSpan w:val="2"/>
          </w:tcPr>
          <w:p w14:paraId="4C34BC51" w14:textId="7E529FDA" w:rsidR="00487CF8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616472" w14:textId="6B2DEE42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44" w:type="dxa"/>
            <w:gridSpan w:val="2"/>
          </w:tcPr>
          <w:p w14:paraId="2DB49567" w14:textId="77777777" w:rsid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04A9CDAA" w14:textId="261278E4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26B5534" w14:textId="2FDD3AD6" w:rsidR="00516C12" w:rsidRDefault="006343E6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4078D63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0DA5D642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5A8240A3" w14:textId="00C7D793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-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 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x—P b¥pxP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avagraham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kxj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j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 A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38C578E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036B1931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EB21DBB" w14:textId="77777777" w:rsidR="004B713A" w:rsidRDefault="004B713A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52C0970A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16F2EC7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61626175" w14:textId="77777777" w:rsidR="0084502B" w:rsidRPr="006343E6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P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— P 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P 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— P P</w:t>
            </w:r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</w:tr>
      <w:tr w:rsidR="0084502B" w:rsidRPr="009353B8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—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(missing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visargam inserted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W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by¥d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Ø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—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q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Zûx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ûx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k—Yõgxt¥p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gxt¥p ¥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dõ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</w:tr>
      <w:tr w:rsidR="001B7045" w:rsidRPr="009353B8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343E6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ëx—j¢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dxI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k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dûx–pyhõ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ib§hõ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dõxj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Pâ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Pâ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ixj¡—ry</w:t>
            </w:r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 „„j¡—ry</w:t>
            </w:r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 w:rsidR="009F4852"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 w:rsidR="009F4852"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y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) H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¥jx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—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hy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—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9353B8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6343E6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hy—iªq¥d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– </w:t>
            </w:r>
            <w:r w:rsidRPr="006343E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I</w:t>
            </w:r>
            <w:r w:rsidR="00964EC0"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(</w:t>
            </w:r>
            <w:r w:rsidR="004E6AD6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avagraha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hyiªqdJ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ªqdJ | </w:t>
            </w:r>
          </w:p>
        </w:tc>
      </w:tr>
    </w:tbl>
    <w:p w14:paraId="5A1E5943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ªÙy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RõxI</w:t>
            </w:r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 RõxI</w:t>
            </w:r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û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dû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x— „p–sªe—Zy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 „p–sªe—Zy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cx–jx dx—ZZx–jx</w:t>
            </w:r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jx dx—ZZx–jx</w:t>
            </w:r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9353B8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K£b§hõ—</w:t>
            </w:r>
          </w:p>
        </w:tc>
        <w:tc>
          <w:tcPr>
            <w:tcW w:w="5220" w:type="dxa"/>
          </w:tcPr>
          <w:p w14:paraId="64ADAF2D" w14:textId="77777777" w:rsidR="00495392" w:rsidRPr="006343E6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Cr¡–K£b§hõ—</w:t>
            </w:r>
            <w:r w:rsidR="003077E5"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3077E5" w:rsidRPr="006343E6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22C9F0FB" w:rsidR="00016314" w:rsidRPr="004B713A" w:rsidRDefault="004B713A" w:rsidP="004B713A">
      <w:pPr>
        <w:jc w:val="center"/>
        <w:rPr>
          <w:b/>
          <w:bCs/>
          <w:sz w:val="36"/>
          <w:szCs w:val="32"/>
        </w:rPr>
      </w:pPr>
      <w:r w:rsidRPr="004B713A">
        <w:rPr>
          <w:b/>
          <w:bCs/>
          <w:sz w:val="36"/>
          <w:szCs w:val="32"/>
        </w:rPr>
        <w:t>=================</w:t>
      </w:r>
    </w:p>
    <w:sectPr w:rsidR="00016314" w:rsidRPr="004B713A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4BFD" w14:textId="77777777" w:rsidR="00AD4943" w:rsidRDefault="00AD4943" w:rsidP="001C43F2">
      <w:pPr>
        <w:spacing w:before="0" w:line="240" w:lineRule="auto"/>
      </w:pPr>
      <w:r>
        <w:separator/>
      </w:r>
    </w:p>
  </w:endnote>
  <w:endnote w:type="continuationSeparator" w:id="0">
    <w:p w14:paraId="425C23BB" w14:textId="77777777" w:rsidR="00AD4943" w:rsidRDefault="00AD49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EC8" w14:textId="7FECA389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759E" w14:textId="666C7624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92D0" w14:textId="77777777" w:rsidR="00AD4943" w:rsidRDefault="00AD4943" w:rsidP="001C43F2">
      <w:pPr>
        <w:spacing w:before="0" w:line="240" w:lineRule="auto"/>
      </w:pPr>
      <w:r>
        <w:separator/>
      </w:r>
    </w:p>
  </w:footnote>
  <w:footnote w:type="continuationSeparator" w:id="0">
    <w:p w14:paraId="3022C2A2" w14:textId="77777777" w:rsidR="00AD4943" w:rsidRDefault="00AD49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6784"/>
    <w:rsid w:val="00162F60"/>
    <w:rsid w:val="001644B6"/>
    <w:rsid w:val="00176F47"/>
    <w:rsid w:val="00182EED"/>
    <w:rsid w:val="00190C37"/>
    <w:rsid w:val="00195B53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13381"/>
    <w:rsid w:val="00432A1C"/>
    <w:rsid w:val="00444066"/>
    <w:rsid w:val="004510F1"/>
    <w:rsid w:val="00486106"/>
    <w:rsid w:val="00487CF8"/>
    <w:rsid w:val="00495392"/>
    <w:rsid w:val="004B713A"/>
    <w:rsid w:val="004E6AD6"/>
    <w:rsid w:val="004F0A04"/>
    <w:rsid w:val="00502CB3"/>
    <w:rsid w:val="005075AA"/>
    <w:rsid w:val="00516C12"/>
    <w:rsid w:val="00523707"/>
    <w:rsid w:val="0052426F"/>
    <w:rsid w:val="005252A4"/>
    <w:rsid w:val="00532BCC"/>
    <w:rsid w:val="00532C23"/>
    <w:rsid w:val="0056617D"/>
    <w:rsid w:val="00567CC4"/>
    <w:rsid w:val="00572902"/>
    <w:rsid w:val="00580AFA"/>
    <w:rsid w:val="00595D63"/>
    <w:rsid w:val="005A260B"/>
    <w:rsid w:val="005A7E96"/>
    <w:rsid w:val="005E64F3"/>
    <w:rsid w:val="005E7C5E"/>
    <w:rsid w:val="005F1E59"/>
    <w:rsid w:val="00602D28"/>
    <w:rsid w:val="00603AC0"/>
    <w:rsid w:val="00620E1A"/>
    <w:rsid w:val="006343AB"/>
    <w:rsid w:val="006343E6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53B8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D4943"/>
    <w:rsid w:val="00AF1FA8"/>
    <w:rsid w:val="00B206CA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64515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611F"/>
    <w:rsid w:val="00D07325"/>
    <w:rsid w:val="00D14F71"/>
    <w:rsid w:val="00D175C3"/>
    <w:rsid w:val="00D17BAD"/>
    <w:rsid w:val="00D37661"/>
    <w:rsid w:val="00D43193"/>
    <w:rsid w:val="00D47F0E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D2BA2"/>
    <w:rsid w:val="00EE2C30"/>
    <w:rsid w:val="00EE5F32"/>
    <w:rsid w:val="00EE7AEF"/>
    <w:rsid w:val="00F03686"/>
    <w:rsid w:val="00F0462A"/>
    <w:rsid w:val="00F20A9B"/>
    <w:rsid w:val="00F219C8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5AF-531E-455F-8D24-F30622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0-06-21T13:37:00Z</cp:lastPrinted>
  <dcterms:created xsi:type="dcterms:W3CDTF">2021-02-07T12:29:00Z</dcterms:created>
  <dcterms:modified xsi:type="dcterms:W3CDTF">2023-02-13T17:08:00Z</dcterms:modified>
</cp:coreProperties>
</file>